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FF0AFD">
        <w:rPr>
          <w:b/>
        </w:rPr>
        <w:t>132</w:t>
      </w:r>
      <w:r w:rsidR="00F64364">
        <w:rPr>
          <w:b/>
        </w:rPr>
        <w:t xml:space="preserve">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7C2A42">
        <w:rPr>
          <w:i/>
        </w:rPr>
        <w:t>от «09</w:t>
      </w:r>
      <w:r w:rsidR="00A2493F">
        <w:rPr>
          <w:i/>
        </w:rPr>
        <w:t xml:space="preserve">» </w:t>
      </w:r>
      <w:r w:rsidR="00614FC0">
        <w:rPr>
          <w:i/>
        </w:rPr>
        <w:t>мар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Pr="006C171A" w:rsidRDefault="00FD2AB7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C32D68" w:rsidRDefault="00C32D68" w:rsidP="00C32D68"/>
    <w:p w:rsidR="00C32D68" w:rsidRPr="006C380B" w:rsidRDefault="00C32D68" w:rsidP="00C32D68">
      <w:pPr>
        <w:pStyle w:val="a3"/>
        <w:numPr>
          <w:ilvl w:val="0"/>
          <w:numId w:val="23"/>
        </w:numPr>
        <w:spacing w:after="240"/>
        <w:ind w:left="709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C32D68" w:rsidRDefault="00C32D68" w:rsidP="00C32D68"/>
    <w:p w:rsidR="00C32D68" w:rsidRDefault="00C32D68" w:rsidP="00C32D68"/>
    <w:p w:rsidR="00C32D68" w:rsidRPr="00B20A98" w:rsidRDefault="00C32D68" w:rsidP="00C32D68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перв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C32D68" w:rsidRPr="00B20A98" w:rsidRDefault="00C32D68" w:rsidP="00C32D68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C32D68" w:rsidRPr="00B20A98" w:rsidTr="0062210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68" w:rsidRPr="00B20A98" w:rsidRDefault="00C32D68" w:rsidP="0062210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D68" w:rsidRPr="00B20A98" w:rsidRDefault="00C32D68" w:rsidP="0062210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D68" w:rsidRPr="00B20A98" w:rsidRDefault="00C32D68" w:rsidP="0062210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C32D68" w:rsidRPr="00B20A98" w:rsidTr="0062210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68" w:rsidRPr="00B20A98" w:rsidRDefault="00C32D68" w:rsidP="0062210E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68" w:rsidRPr="003B0CA8" w:rsidRDefault="00C32D68" w:rsidP="00C32D68">
            <w:r w:rsidRPr="00EE071B">
              <w:t>ЗАО "АТЭК-ХОЛДИН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68" w:rsidRPr="003B0CA8" w:rsidRDefault="00C32D68" w:rsidP="0062210E">
            <w:pPr>
              <w:jc w:val="center"/>
            </w:pPr>
            <w:r w:rsidRPr="00EE071B">
              <w:t>2312113395</w:t>
            </w:r>
          </w:p>
        </w:tc>
      </w:tr>
    </w:tbl>
    <w:p w:rsidR="00C32D68" w:rsidRPr="00B20A98" w:rsidRDefault="00C32D68" w:rsidP="00C32D68">
      <w:pPr>
        <w:ind w:firstLine="360"/>
        <w:jc w:val="both"/>
      </w:pPr>
    </w:p>
    <w:p w:rsidR="00C32D68" w:rsidRPr="00B20A98" w:rsidRDefault="00C32D68" w:rsidP="00C32D68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C32D68" w:rsidRPr="00B20A98" w:rsidRDefault="00C32D68" w:rsidP="00C32D68">
      <w:pPr>
        <w:jc w:val="both"/>
      </w:pPr>
    </w:p>
    <w:p w:rsidR="00C32D68" w:rsidRPr="00B20A98" w:rsidRDefault="00C32D68" w:rsidP="00C32D68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C32D68" w:rsidRPr="00B20A98" w:rsidRDefault="00C32D68" w:rsidP="00C32D68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C32D68" w:rsidRPr="00B20A98" w:rsidRDefault="00C32D68" w:rsidP="00C32D68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C32D68" w:rsidRPr="00B20A98" w:rsidRDefault="00C32D68" w:rsidP="00C32D68">
      <w:pPr>
        <w:jc w:val="both"/>
      </w:pPr>
    </w:p>
    <w:p w:rsidR="00C32D68" w:rsidRPr="00B20A98" w:rsidRDefault="00C32D68" w:rsidP="00C32D68">
      <w:pPr>
        <w:jc w:val="both"/>
      </w:pPr>
    </w:p>
    <w:p w:rsidR="00C32D68" w:rsidRPr="00B20A98" w:rsidRDefault="00C32D68" w:rsidP="00C32D68">
      <w:pPr>
        <w:spacing w:after="240"/>
        <w:jc w:val="both"/>
      </w:pPr>
      <w:r w:rsidRPr="00B20A98">
        <w:rPr>
          <w:b/>
        </w:rPr>
        <w:lastRenderedPageBreak/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C32D68" w:rsidRPr="00B20A98" w:rsidTr="0062210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68" w:rsidRPr="00B20A98" w:rsidRDefault="00C32D68" w:rsidP="0062210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D68" w:rsidRPr="00B20A98" w:rsidRDefault="00C32D68" w:rsidP="0062210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D68" w:rsidRPr="00B20A98" w:rsidRDefault="00C32D68" w:rsidP="0062210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C32D68" w:rsidRPr="00B20A98" w:rsidTr="0062210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68" w:rsidRPr="00B20A98" w:rsidRDefault="00C32D68" w:rsidP="0062210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68" w:rsidRPr="003B0CA8" w:rsidRDefault="00C32D68" w:rsidP="00C32D68">
            <w:r w:rsidRPr="00EE071B">
              <w:t>ЗАО "АТЭК-ХОЛДИН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68" w:rsidRPr="003B0CA8" w:rsidRDefault="00C32D68" w:rsidP="0062210E">
            <w:pPr>
              <w:jc w:val="center"/>
            </w:pPr>
            <w:r w:rsidRPr="00EE071B">
              <w:t>2312113395</w:t>
            </w:r>
          </w:p>
        </w:tc>
      </w:tr>
    </w:tbl>
    <w:p w:rsidR="003B67B5" w:rsidRDefault="003B67B5" w:rsidP="00C32D68">
      <w:pPr>
        <w:ind w:firstLine="567"/>
        <w:jc w:val="both"/>
      </w:pPr>
    </w:p>
    <w:p w:rsidR="00C32D68" w:rsidRPr="00DA7E2A" w:rsidRDefault="00C32D68" w:rsidP="00C32D68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>
        <w:rPr>
          <w:b/>
          <w:i/>
        </w:rPr>
        <w:t>«09</w:t>
      </w:r>
      <w:r w:rsidRPr="00DA7E2A">
        <w:rPr>
          <w:b/>
          <w:i/>
        </w:rPr>
        <w:t xml:space="preserve">» </w:t>
      </w:r>
      <w:r>
        <w:rPr>
          <w:b/>
          <w:i/>
        </w:rPr>
        <w:t>марта 2017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C32D68" w:rsidRDefault="00C32D68" w:rsidP="00C32D68">
      <w:pPr>
        <w:spacing w:after="240"/>
        <w:rPr>
          <w:b/>
        </w:rPr>
      </w:pPr>
      <w:bookmarkStart w:id="0" w:name="_GoBack"/>
      <w:bookmarkEnd w:id="0"/>
    </w:p>
    <w:p w:rsidR="009F2BA9" w:rsidRPr="009563D4" w:rsidRDefault="009F2BA9" w:rsidP="009F2BA9">
      <w:pPr>
        <w:spacing w:after="240"/>
        <w:ind w:left="714"/>
        <w:jc w:val="both"/>
      </w:pPr>
    </w:p>
    <w:p w:rsidR="006E30C1" w:rsidRDefault="006E30C1"/>
    <w:p w:rsidR="006E30C1" w:rsidRDefault="006E30C1"/>
    <w:p w:rsidR="001913D2" w:rsidRDefault="001913D2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C8C"/>
    <w:multiLevelType w:val="hybridMultilevel"/>
    <w:tmpl w:val="B68A3A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4BF5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6072E"/>
    <w:multiLevelType w:val="hybridMultilevel"/>
    <w:tmpl w:val="22929C6E"/>
    <w:lvl w:ilvl="0" w:tplc="914224C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D7D5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A3F92"/>
    <w:multiLevelType w:val="hybridMultilevel"/>
    <w:tmpl w:val="7688BC3C"/>
    <w:lvl w:ilvl="0" w:tplc="0906919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20"/>
  </w:num>
  <w:num w:numId="9">
    <w:abstractNumId w:val="13"/>
  </w:num>
  <w:num w:numId="10">
    <w:abstractNumId w:val="4"/>
  </w:num>
  <w:num w:numId="11">
    <w:abstractNumId w:val="3"/>
  </w:num>
  <w:num w:numId="12">
    <w:abstractNumId w:val="1"/>
  </w:num>
  <w:num w:numId="13">
    <w:abstractNumId w:val="21"/>
  </w:num>
  <w:num w:numId="14">
    <w:abstractNumId w:val="7"/>
  </w:num>
  <w:num w:numId="15">
    <w:abstractNumId w:val="16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5"/>
  </w:num>
  <w:num w:numId="21">
    <w:abstractNumId w:val="1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364CD"/>
    <w:rsid w:val="000E793D"/>
    <w:rsid w:val="00114C85"/>
    <w:rsid w:val="00116213"/>
    <w:rsid w:val="0011640B"/>
    <w:rsid w:val="00120DA1"/>
    <w:rsid w:val="001913D2"/>
    <w:rsid w:val="00196A30"/>
    <w:rsid w:val="001976E6"/>
    <w:rsid w:val="001D1A14"/>
    <w:rsid w:val="001F76DE"/>
    <w:rsid w:val="00216E4B"/>
    <w:rsid w:val="00225027"/>
    <w:rsid w:val="00263DEB"/>
    <w:rsid w:val="0029221B"/>
    <w:rsid w:val="002A4617"/>
    <w:rsid w:val="002B72CE"/>
    <w:rsid w:val="002C46A6"/>
    <w:rsid w:val="002F050F"/>
    <w:rsid w:val="003A7ACF"/>
    <w:rsid w:val="003B67B5"/>
    <w:rsid w:val="004407D8"/>
    <w:rsid w:val="00452091"/>
    <w:rsid w:val="004716AA"/>
    <w:rsid w:val="004E2336"/>
    <w:rsid w:val="004F2A99"/>
    <w:rsid w:val="00567C40"/>
    <w:rsid w:val="005856AE"/>
    <w:rsid w:val="005A30D8"/>
    <w:rsid w:val="005B443F"/>
    <w:rsid w:val="00612474"/>
    <w:rsid w:val="00614FC0"/>
    <w:rsid w:val="006338AC"/>
    <w:rsid w:val="006454B6"/>
    <w:rsid w:val="00654291"/>
    <w:rsid w:val="0065596F"/>
    <w:rsid w:val="00655D5B"/>
    <w:rsid w:val="006731A1"/>
    <w:rsid w:val="006B0A55"/>
    <w:rsid w:val="006D0D22"/>
    <w:rsid w:val="006E16C3"/>
    <w:rsid w:val="006E30C1"/>
    <w:rsid w:val="0071737E"/>
    <w:rsid w:val="007C151E"/>
    <w:rsid w:val="007C2A42"/>
    <w:rsid w:val="00825037"/>
    <w:rsid w:val="00830229"/>
    <w:rsid w:val="00866426"/>
    <w:rsid w:val="008739E7"/>
    <w:rsid w:val="00892C8C"/>
    <w:rsid w:val="0093783B"/>
    <w:rsid w:val="009426B3"/>
    <w:rsid w:val="00975E58"/>
    <w:rsid w:val="00985FB7"/>
    <w:rsid w:val="009A025B"/>
    <w:rsid w:val="009C2E5D"/>
    <w:rsid w:val="009E16D1"/>
    <w:rsid w:val="009F2BA9"/>
    <w:rsid w:val="00A037C6"/>
    <w:rsid w:val="00A2493F"/>
    <w:rsid w:val="00A50377"/>
    <w:rsid w:val="00A64AAC"/>
    <w:rsid w:val="00A8152A"/>
    <w:rsid w:val="00AB052A"/>
    <w:rsid w:val="00AB25A3"/>
    <w:rsid w:val="00AF7E2E"/>
    <w:rsid w:val="00B07595"/>
    <w:rsid w:val="00B265CE"/>
    <w:rsid w:val="00B97A02"/>
    <w:rsid w:val="00BF3AA6"/>
    <w:rsid w:val="00C32D68"/>
    <w:rsid w:val="00C52C2A"/>
    <w:rsid w:val="00C75A9C"/>
    <w:rsid w:val="00C7666A"/>
    <w:rsid w:val="00C85184"/>
    <w:rsid w:val="00CB3D0B"/>
    <w:rsid w:val="00CC0DE2"/>
    <w:rsid w:val="00CC6033"/>
    <w:rsid w:val="00CC737B"/>
    <w:rsid w:val="00CD1C2A"/>
    <w:rsid w:val="00CF100E"/>
    <w:rsid w:val="00D367C9"/>
    <w:rsid w:val="00D434A2"/>
    <w:rsid w:val="00D62BD4"/>
    <w:rsid w:val="00D722FD"/>
    <w:rsid w:val="00D83E32"/>
    <w:rsid w:val="00DF3AA0"/>
    <w:rsid w:val="00E1600D"/>
    <w:rsid w:val="00E36FD6"/>
    <w:rsid w:val="00E6297B"/>
    <w:rsid w:val="00E82160"/>
    <w:rsid w:val="00E948A6"/>
    <w:rsid w:val="00EC1339"/>
    <w:rsid w:val="00EE071B"/>
    <w:rsid w:val="00EE65F3"/>
    <w:rsid w:val="00F1187A"/>
    <w:rsid w:val="00F25669"/>
    <w:rsid w:val="00F3284B"/>
    <w:rsid w:val="00F64364"/>
    <w:rsid w:val="00F73D64"/>
    <w:rsid w:val="00F82982"/>
    <w:rsid w:val="00F83775"/>
    <w:rsid w:val="00F92460"/>
    <w:rsid w:val="00F96639"/>
    <w:rsid w:val="00FD2AB7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BDF8-7106-435A-9594-95FE813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cp:lastPrinted>2016-02-18T11:47:00Z</cp:lastPrinted>
  <dcterms:created xsi:type="dcterms:W3CDTF">2016-03-09T10:55:00Z</dcterms:created>
  <dcterms:modified xsi:type="dcterms:W3CDTF">2016-03-10T12:24:00Z</dcterms:modified>
</cp:coreProperties>
</file>